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极盛  教你做成功的高考复读生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极盛  教你做成功的高考复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高中-高等学校-入学考试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27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生-学习方法-高中-高等学校-入学考试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